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5077" w14:textId="5F3D923E" w:rsidR="009C2B4B" w:rsidRPr="009C2B4B" w:rsidRDefault="004405A6" w:rsidP="009C2B4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9C2B4B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A149CD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（第</w:t>
      </w:r>
      <w:r w:rsidR="009625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5</w:t>
      </w:r>
      <w:bookmarkStart w:id="0" w:name="_GoBack"/>
      <w:bookmarkEnd w:id="0"/>
      <w:r w:rsidR="00A149CD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112A090E" w14:textId="263B945F" w:rsidR="009C2B4B" w:rsidRPr="009C2B4B" w:rsidRDefault="009C2B4B" w:rsidP="009C2B4B">
      <w:pPr>
        <w:overflowPunct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FFCF169" w14:textId="23BAA9CB" w:rsidR="004405A6" w:rsidRDefault="004405A6" w:rsidP="009C2B4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B108BF0" w14:textId="77777777" w:rsidR="009C2B4B" w:rsidRPr="009C2B4B" w:rsidRDefault="009C2B4B" w:rsidP="009C2B4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F74F57C" w14:textId="624F8DC2" w:rsidR="004405A6" w:rsidRDefault="00072D4F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="004405A6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長　</w:t>
      </w:r>
      <w:r w:rsidR="00D64FA6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20FE3FEB" w14:textId="54D5630F" w:rsidR="009C2B4B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9460D5E" w14:textId="77777777" w:rsidR="009C2B4B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4FA60F9" w14:textId="25F37792" w:rsidR="004405A6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495AF3" w:rsidRPr="009C2B4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申請者</w:t>
      </w:r>
    </w:p>
    <w:p w14:paraId="746722DF" w14:textId="036BD768" w:rsidR="004405A6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4405A6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</w:p>
    <w:p w14:paraId="42416AD5" w14:textId="083EE15A" w:rsidR="004405A6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</w:t>
      </w:r>
    </w:p>
    <w:p w14:paraId="62AC5155" w14:textId="02B8E8CC" w:rsidR="004405A6" w:rsidRPr="009C2B4B" w:rsidRDefault="009C2B4B" w:rsidP="009C2B4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4405A6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</w:t>
      </w:r>
    </w:p>
    <w:p w14:paraId="07B90F8F" w14:textId="2F7B9D9A" w:rsidR="004405A6" w:rsidRDefault="004405A6" w:rsidP="009C2B4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459D73E" w14:textId="77777777" w:rsidR="009C2B4B" w:rsidRPr="009C2B4B" w:rsidRDefault="009C2B4B" w:rsidP="009C2B4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B495080" w14:textId="20C48347" w:rsidR="009C2B4B" w:rsidRDefault="009C2B4B" w:rsidP="009C2B4B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申請書</w:t>
      </w:r>
    </w:p>
    <w:p w14:paraId="272A672A" w14:textId="75A32522" w:rsidR="009C2B4B" w:rsidRDefault="009C2B4B" w:rsidP="009C2B4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ED491B9" w14:textId="77777777" w:rsidR="009C2B4B" w:rsidRPr="009C2B4B" w:rsidRDefault="009C2B4B" w:rsidP="009C2B4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196A715" w14:textId="30A2F49E" w:rsidR="004405A6" w:rsidRDefault="004405A6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72D4F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造住宅耐震改修等</w:t>
      </w:r>
      <w:r w:rsidR="0035436B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事業補助金交付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綱第</w:t>
      </w:r>
      <w:r w:rsidR="009625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5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下記の</w:t>
      </w:r>
      <w:r w:rsidR="00875184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おり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し込みます。</w:t>
      </w:r>
    </w:p>
    <w:p w14:paraId="37077591" w14:textId="0BE7302A" w:rsidR="009C2B4B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F2F7973" w14:textId="77777777" w:rsidR="009C2B4B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1CD704E" w14:textId="77777777" w:rsidR="009C2B4B" w:rsidRDefault="009C2B4B" w:rsidP="009C2B4B">
      <w:pPr>
        <w:pStyle w:val="a9"/>
      </w:pPr>
      <w:r>
        <w:rPr>
          <w:rFonts w:hint="eastAsia"/>
        </w:rPr>
        <w:t>記</w:t>
      </w:r>
    </w:p>
    <w:p w14:paraId="515A2F16" w14:textId="77777777" w:rsidR="009C2B4B" w:rsidRDefault="009C2B4B" w:rsidP="009C2B4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134"/>
        <w:gridCol w:w="3969"/>
      </w:tblGrid>
      <w:tr w:rsidR="00E57388" w:rsidRPr="009C2B4B" w14:paraId="09244C5F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AB11" w14:textId="7A5DBEE3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　在　　地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8E3B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57388" w:rsidRPr="009C2B4B" w14:paraId="42889DC1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914F" w14:textId="7970F60F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用　　　　　途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5167" w14:textId="267B6675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専用住宅／併用住宅（併用用途：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57388" w:rsidRPr="009C2B4B" w14:paraId="0B27E897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DDF1" w14:textId="7D9C975B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構　　　　　造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1E72" w14:textId="434954E2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木造（在来軸組・伝統的・枠組壁）／混構造／それ以外</w:t>
            </w:r>
          </w:p>
        </w:tc>
      </w:tr>
      <w:tr w:rsidR="00E57388" w:rsidRPr="009C2B4B" w14:paraId="62B66369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9193" w14:textId="49B1C120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床　　面　　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6C13" w14:textId="2659660B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1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階：　　　㎡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階：　　　㎡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3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階：　　　㎡</w:t>
            </w:r>
          </w:p>
          <w:p w14:paraId="54ABED2B" w14:textId="6F2DCB3A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合計：　　　㎡（併用面積　　　㎡）</w:t>
            </w:r>
          </w:p>
        </w:tc>
      </w:tr>
      <w:tr w:rsidR="00E57388" w:rsidRPr="009C2B4B" w14:paraId="694EFF10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965A" w14:textId="434AC0AA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  <w:fitText w:val="1680" w:id="-998022400"/>
              </w:rPr>
              <w:t>建物建設時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680" w:id="-998022400"/>
              </w:rPr>
              <w:t>期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C10E" w14:textId="4862337B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昭和・大正・明治　　　　年　　　月頃（新築時）</w:t>
            </w:r>
          </w:p>
        </w:tc>
      </w:tr>
      <w:tr w:rsidR="00E57388" w:rsidRPr="009C2B4B" w14:paraId="3BF536B5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05DF" w14:textId="25CE2402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  <w:fitText w:val="1680" w:id="-998022399"/>
              </w:rPr>
              <w:t>耐震診断結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680" w:id="-998022399"/>
              </w:rPr>
              <w:t>果</w:t>
            </w:r>
          </w:p>
          <w:p w14:paraId="7A99F58E" w14:textId="4E01B229" w:rsidR="00E57388" w:rsidRPr="009C2B4B" w:rsidRDefault="0035436B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〔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改修前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改修後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)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359A" w14:textId="481B7258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="00E57388"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階</w:t>
            </w:r>
          </w:p>
          <w:p w14:paraId="420B603D" w14:textId="3E6E8C3A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E57388"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階</w:t>
            </w:r>
          </w:p>
          <w:p w14:paraId="4977D169" w14:textId="3A257023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="00E57388"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階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8D67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Ｘ　　　　(　　　　)</w:t>
            </w:r>
            <w:r w:rsidRPr="009C2B4B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,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Ｙ　　　　</w:t>
            </w:r>
            <w:r w:rsidRPr="009C2B4B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(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)</w:t>
            </w:r>
          </w:p>
          <w:p w14:paraId="47A25D3E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Ｘ　　　　(　　　　)</w:t>
            </w:r>
            <w:r w:rsidRPr="009C2B4B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,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Ｙ　　　　</w:t>
            </w:r>
            <w:r w:rsidRPr="009C2B4B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(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)</w:t>
            </w:r>
          </w:p>
          <w:p w14:paraId="3ADFEF89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Ｘ　　　　(　　　　)</w:t>
            </w:r>
            <w:r w:rsidRPr="009C2B4B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,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Ｙ　　　　</w:t>
            </w:r>
            <w:r w:rsidRPr="009C2B4B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(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)</w:t>
            </w:r>
          </w:p>
        </w:tc>
      </w:tr>
      <w:tr w:rsidR="00E57388" w:rsidRPr="009C2B4B" w14:paraId="3C9670A8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92B9" w14:textId="47BBAA7F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交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付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9C4C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全体工事費</w:t>
            </w:r>
          </w:p>
          <w:p w14:paraId="1BFDE854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補助対象経費</w:t>
            </w:r>
          </w:p>
          <w:p w14:paraId="76C69463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8ACF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円（税込）</w:t>
            </w:r>
          </w:p>
          <w:p w14:paraId="5CD4EFF4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円（税込）</w:t>
            </w:r>
          </w:p>
          <w:p w14:paraId="70064BCA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円（</w:t>
            </w:r>
            <w:r w:rsidRPr="009C2B4B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1,000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円未満切捨て）</w:t>
            </w:r>
          </w:p>
        </w:tc>
      </w:tr>
      <w:tr w:rsidR="00E57388" w:rsidRPr="009C2B4B" w14:paraId="6D50167B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A2A3" w14:textId="0948F8E1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工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3D9A" w14:textId="427D5DCA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　月～　　　年　　　月</w:t>
            </w:r>
          </w:p>
        </w:tc>
      </w:tr>
      <w:tr w:rsidR="00E57388" w:rsidRPr="009C2B4B" w14:paraId="0936452A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6F36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設計・監理者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2E46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建築士登録番号</w:t>
            </w:r>
          </w:p>
          <w:p w14:paraId="310A3475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  <w:p w14:paraId="6F8B3E40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事務所登録番号</w:t>
            </w:r>
          </w:p>
          <w:p w14:paraId="4BDFFD9B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事務所名</w:t>
            </w:r>
          </w:p>
          <w:p w14:paraId="6B1113EC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</w:tr>
      <w:tr w:rsidR="00E57388" w:rsidRPr="009C2B4B" w14:paraId="2BDA6425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1CA0" w14:textId="77777777" w:rsidR="00E57388" w:rsidRPr="009C2B4B" w:rsidRDefault="0035436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  <w:fitText w:val="1680" w:id="-998022144"/>
              </w:rPr>
              <w:t>工事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  <w:fitText w:val="1680" w:id="-998022144"/>
              </w:rPr>
              <w:t>施工者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680" w:id="-998022144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DABA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名称・代表者名</w:t>
            </w:r>
          </w:p>
          <w:p w14:paraId="6259D8AE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</w:tr>
      <w:tr w:rsidR="00E57388" w:rsidRPr="009C2B4B" w14:paraId="128C1BCD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9AEE" w14:textId="0049068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整</w:t>
            </w:r>
            <w:r w:rsid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理</w:t>
            </w:r>
            <w:r w:rsid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</w:t>
            </w:r>
            <w:r w:rsid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A534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A8C4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審査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17D6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0D28EF" w14:textId="77777777" w:rsidR="00E63E14" w:rsidRPr="009C2B4B" w:rsidRDefault="00E63E14" w:rsidP="009C2B4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sectPr w:rsidR="00E63E14" w:rsidRPr="009C2B4B" w:rsidSect="009C2B4B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0C84" w14:textId="77777777" w:rsidR="008765EB" w:rsidRDefault="008765EB" w:rsidP="00925CF7">
      <w:r>
        <w:separator/>
      </w:r>
    </w:p>
  </w:endnote>
  <w:endnote w:type="continuationSeparator" w:id="0">
    <w:p w14:paraId="731936DB" w14:textId="77777777" w:rsidR="008765EB" w:rsidRDefault="008765EB" w:rsidP="009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2135" w14:textId="77777777" w:rsidR="008765EB" w:rsidRDefault="008765EB" w:rsidP="00925CF7">
      <w:r>
        <w:separator/>
      </w:r>
    </w:p>
  </w:footnote>
  <w:footnote w:type="continuationSeparator" w:id="0">
    <w:p w14:paraId="0D4B75D4" w14:textId="77777777" w:rsidR="008765EB" w:rsidRDefault="008765EB" w:rsidP="0092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F7"/>
    <w:rsid w:val="00001724"/>
    <w:rsid w:val="00051634"/>
    <w:rsid w:val="0006709F"/>
    <w:rsid w:val="00072D4F"/>
    <w:rsid w:val="000D079E"/>
    <w:rsid w:val="000E66E2"/>
    <w:rsid w:val="001A1331"/>
    <w:rsid w:val="00254B5A"/>
    <w:rsid w:val="002768D5"/>
    <w:rsid w:val="0028775C"/>
    <w:rsid w:val="00316B84"/>
    <w:rsid w:val="0035436B"/>
    <w:rsid w:val="003B3070"/>
    <w:rsid w:val="00401B9E"/>
    <w:rsid w:val="004405A6"/>
    <w:rsid w:val="00457F5C"/>
    <w:rsid w:val="00495AF3"/>
    <w:rsid w:val="004F4032"/>
    <w:rsid w:val="00546687"/>
    <w:rsid w:val="00701705"/>
    <w:rsid w:val="00710050"/>
    <w:rsid w:val="0077264D"/>
    <w:rsid w:val="007E5B82"/>
    <w:rsid w:val="00822167"/>
    <w:rsid w:val="00875184"/>
    <w:rsid w:val="008765EB"/>
    <w:rsid w:val="00881C24"/>
    <w:rsid w:val="00925CF7"/>
    <w:rsid w:val="00962511"/>
    <w:rsid w:val="009C2B4B"/>
    <w:rsid w:val="009F71B1"/>
    <w:rsid w:val="00A1047E"/>
    <w:rsid w:val="00A149CD"/>
    <w:rsid w:val="00AC0FA9"/>
    <w:rsid w:val="00B00561"/>
    <w:rsid w:val="00BD59F2"/>
    <w:rsid w:val="00C11A75"/>
    <w:rsid w:val="00C54DF3"/>
    <w:rsid w:val="00C659F7"/>
    <w:rsid w:val="00CD4B36"/>
    <w:rsid w:val="00D44FFF"/>
    <w:rsid w:val="00D64FA6"/>
    <w:rsid w:val="00DA5F38"/>
    <w:rsid w:val="00DA6134"/>
    <w:rsid w:val="00E0664D"/>
    <w:rsid w:val="00E57388"/>
    <w:rsid w:val="00E63E14"/>
    <w:rsid w:val="00ED6AF8"/>
    <w:rsid w:val="00EF2039"/>
    <w:rsid w:val="00F33A24"/>
    <w:rsid w:val="00F516BE"/>
    <w:rsid w:val="00FB476A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71D806"/>
  <w15:chartTrackingRefBased/>
  <w15:docId w15:val="{AAC113CC-1A81-46A9-AD49-0229857A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CF7"/>
  </w:style>
  <w:style w:type="paragraph" w:styleId="a5">
    <w:name w:val="footer"/>
    <w:basedOn w:val="a"/>
    <w:link w:val="a6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CF7"/>
  </w:style>
  <w:style w:type="paragraph" w:styleId="a7">
    <w:name w:val="Balloon Text"/>
    <w:basedOn w:val="a"/>
    <w:link w:val="a8"/>
    <w:uiPriority w:val="99"/>
    <w:semiHidden/>
    <w:unhideWhenUsed/>
    <w:rsid w:val="0025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4B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C2B4B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2B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2B4B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2B4B"/>
    <w:rPr>
      <w:rFonts w:ascii="ＭＳ 明朝" w:eastAsia="ＭＳ 明朝" w:hAnsi="ＭＳ 明朝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E282-2306-4908-9DD1-1A9EDB88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 圭太</dc:creator>
  <cp:keywords/>
  <dc:description/>
  <cp:lastModifiedBy>阿部　正一</cp:lastModifiedBy>
  <cp:revision>4</cp:revision>
  <cp:lastPrinted>2024-02-13T08:50:00Z</cp:lastPrinted>
  <dcterms:created xsi:type="dcterms:W3CDTF">2024-04-16T04:25:00Z</dcterms:created>
  <dcterms:modified xsi:type="dcterms:W3CDTF">2024-04-16T04:49:00Z</dcterms:modified>
</cp:coreProperties>
</file>